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40"/>
        <w:gridCol w:w="125"/>
        <w:gridCol w:w="1560"/>
        <w:gridCol w:w="1524"/>
        <w:gridCol w:w="1052"/>
        <w:gridCol w:w="480"/>
        <w:gridCol w:w="2339"/>
      </w:tblGrid>
      <w:tr w:rsidR="00D91BF7" w:rsidRPr="00D91BF7" w:rsidTr="00D91BF7">
        <w:trPr>
          <w:trHeight w:val="405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D91BF7" w:rsidRDefault="003549E9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D9F0B8" wp14:editId="2FF4B543">
                  <wp:extent cx="1009650" cy="757238"/>
                  <wp:effectExtent l="0" t="0" r="0" b="0"/>
                  <wp:docPr id="2" name="Imagen 2" descr="http://uniasturias.edu.co/wp-content/themes/asturias/img/logo_fina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niasturias.edu.co/wp-content/themes/asturias/img/logo_fin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169" cy="76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03F53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903F5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  <w:lang w:eastAsia="es-CO"/>
              </w:rPr>
              <w:t>FORMULARIO DE INSCRIPCIÓ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91BF7" w:rsidRPr="00D91BF7" w:rsidTr="00D91BF7">
        <w:trPr>
          <w:trHeight w:val="66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F7" w:rsidRPr="00D91BF7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BF7" w:rsidRPr="00D91BF7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36"/>
                <w:lang w:eastAsia="es-CO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F7" w:rsidRPr="00D34298" w:rsidRDefault="006715E8" w:rsidP="006715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Día / Mes / Año</w:t>
            </w:r>
          </w:p>
        </w:tc>
      </w:tr>
      <w:tr w:rsidR="00D91BF7" w:rsidRPr="00D91BF7" w:rsidTr="00D91BF7">
        <w:trPr>
          <w:trHeight w:val="319"/>
        </w:trPr>
        <w:tc>
          <w:tcPr>
            <w:tcW w:w="6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22194E" w:rsidRDefault="00D91BF7" w:rsidP="0035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414042"/>
                <w:sz w:val="18"/>
                <w:szCs w:val="18"/>
              </w:rPr>
            </w:pPr>
            <w:r w:rsidRPr="0022194E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CO"/>
              </w:rPr>
              <w:t>Programa:</w:t>
            </w:r>
            <w:r w:rsidR="00D059D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D34298" w:rsidRDefault="00D91BF7" w:rsidP="003549E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22194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Modalidad:</w:t>
            </w:r>
          </w:p>
        </w:tc>
      </w:tr>
      <w:tr w:rsidR="00D91BF7" w:rsidRPr="00D91BF7" w:rsidTr="00D91BF7">
        <w:trPr>
          <w:trHeight w:val="439"/>
        </w:trPr>
        <w:tc>
          <w:tcPr>
            <w:tcW w:w="9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BF7" w:rsidRPr="00D34298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INFORMACIÓN PERSONAL</w:t>
            </w:r>
          </w:p>
        </w:tc>
      </w:tr>
      <w:tr w:rsidR="00D91BF7" w:rsidRPr="00D91BF7" w:rsidTr="00D91BF7">
        <w:trPr>
          <w:trHeight w:val="319"/>
        </w:trPr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Primer Apellido: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BF7" w:rsidRPr="00994A32" w:rsidRDefault="00994A32" w:rsidP="00994A32">
            <w:pPr>
              <w:spacing w:after="0" w:line="240" w:lineRule="auto"/>
              <w:ind w:right="-12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Segundo </w:t>
            </w:r>
            <w:r w:rsidR="00D91BF7"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Apellido: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91BF7" w:rsidRPr="00D91BF7" w:rsidTr="00D91BF7">
        <w:trPr>
          <w:trHeight w:val="319"/>
        </w:trPr>
        <w:tc>
          <w:tcPr>
            <w:tcW w:w="9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Nombre Completo:</w:t>
            </w:r>
          </w:p>
        </w:tc>
      </w:tr>
      <w:tr w:rsidR="00D91BF7" w:rsidRPr="00D91BF7" w:rsidTr="00D91BF7">
        <w:trPr>
          <w:trHeight w:val="319"/>
        </w:trPr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Fecha de Nacimiento: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Edad: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Teléfono:</w:t>
            </w:r>
          </w:p>
        </w:tc>
      </w:tr>
      <w:tr w:rsidR="00D91BF7" w:rsidRPr="00D91BF7" w:rsidTr="00D91BF7">
        <w:trPr>
          <w:trHeight w:val="319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Cedula: 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Expedida en: 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Estado Civil:</w:t>
            </w:r>
          </w:p>
        </w:tc>
      </w:tr>
      <w:tr w:rsidR="00D91BF7" w:rsidRPr="00D91BF7" w:rsidTr="00D91BF7">
        <w:trPr>
          <w:trHeight w:val="319"/>
        </w:trPr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País:</w:t>
            </w:r>
          </w:p>
        </w:tc>
      </w:tr>
      <w:tr w:rsidR="00D91BF7" w:rsidRPr="00D91BF7" w:rsidTr="00D91BF7">
        <w:trPr>
          <w:trHeight w:val="319"/>
        </w:trPr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E-mail: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Celular:</w:t>
            </w:r>
          </w:p>
        </w:tc>
      </w:tr>
      <w:tr w:rsidR="00D91BF7" w:rsidRPr="00D91BF7" w:rsidTr="00D91BF7">
        <w:trPr>
          <w:trHeight w:val="439"/>
        </w:trPr>
        <w:tc>
          <w:tcPr>
            <w:tcW w:w="9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BF7" w:rsidRPr="00D34298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D91BF7" w:rsidRPr="00D91BF7" w:rsidTr="00D91BF7">
        <w:trPr>
          <w:trHeight w:val="319"/>
        </w:trPr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UNIVERSIDAD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D34298" w:rsidRDefault="006715E8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TÍ</w:t>
            </w:r>
            <w:r w:rsidR="00D91BF7" w:rsidRPr="00D3429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TULO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FECHA DE GRADO</w:t>
            </w:r>
          </w:p>
        </w:tc>
      </w:tr>
      <w:tr w:rsidR="00D91BF7" w:rsidRPr="00D91BF7" w:rsidTr="00D91BF7">
        <w:trPr>
          <w:trHeight w:val="319"/>
        </w:trPr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91BF7" w:rsidRPr="00D91BF7" w:rsidTr="00D91BF7">
        <w:trPr>
          <w:trHeight w:val="439"/>
        </w:trPr>
        <w:tc>
          <w:tcPr>
            <w:tcW w:w="9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BF7" w:rsidRPr="00D34298" w:rsidRDefault="00D91BF7" w:rsidP="00D91B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 xml:space="preserve">INFORMACIÓN LABORAL </w:t>
            </w:r>
          </w:p>
        </w:tc>
      </w:tr>
      <w:tr w:rsidR="00D91BF7" w:rsidRPr="00D91BF7" w:rsidTr="00D91BF7">
        <w:trPr>
          <w:trHeight w:val="319"/>
        </w:trPr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Empresa: 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Sector Económico: </w:t>
            </w:r>
          </w:p>
        </w:tc>
      </w:tr>
      <w:tr w:rsidR="00D91BF7" w:rsidRPr="00D91BF7" w:rsidTr="00D91BF7">
        <w:trPr>
          <w:trHeight w:val="319"/>
        </w:trPr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Cargo: 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E-mail:</w:t>
            </w:r>
          </w:p>
        </w:tc>
      </w:tr>
      <w:tr w:rsidR="00D91BF7" w:rsidRPr="00D91BF7" w:rsidTr="00D91BF7">
        <w:trPr>
          <w:trHeight w:val="319"/>
        </w:trPr>
        <w:tc>
          <w:tcPr>
            <w:tcW w:w="6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Dirección Empresa: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994A32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94A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Teléfono:</w:t>
            </w:r>
          </w:p>
        </w:tc>
      </w:tr>
      <w:tr w:rsidR="00D91BF7" w:rsidRPr="00D91BF7" w:rsidTr="00D91BF7">
        <w:trPr>
          <w:trHeight w:val="319"/>
        </w:trPr>
        <w:tc>
          <w:tcPr>
            <w:tcW w:w="9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Medio por el cual se enteró del programa (Favor señalar con una X sobre el cuadro)</w:t>
            </w:r>
          </w:p>
        </w:tc>
      </w:tr>
      <w:tr w:rsidR="00D91BF7" w:rsidRPr="00D91BF7" w:rsidTr="00D91BF7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ágina Web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Buscador Internet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ersona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 xml:space="preserve">Otro, </w:t>
            </w:r>
            <w:r w:rsidR="006715E8"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¿Cuál</w:t>
            </w: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?</w:t>
            </w:r>
          </w:p>
        </w:tc>
      </w:tr>
      <w:tr w:rsidR="00D91BF7" w:rsidRPr="00D91BF7" w:rsidTr="00D91BF7">
        <w:trPr>
          <w:trHeight w:val="319"/>
        </w:trPr>
        <w:tc>
          <w:tcPr>
            <w:tcW w:w="9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Indique aspectos que lo motivaron a cursar el programa (Favor señalar con una X sobre el cuadro)</w:t>
            </w:r>
          </w:p>
        </w:tc>
      </w:tr>
      <w:tr w:rsidR="00D91BF7" w:rsidRPr="00D91BF7" w:rsidTr="00D91BF7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Referencias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recio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F7" w:rsidRPr="00D34298" w:rsidRDefault="00D91BF7" w:rsidP="00D91B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3429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ervicio</w:t>
            </w:r>
          </w:p>
        </w:tc>
      </w:tr>
    </w:tbl>
    <w:p w:rsidR="000B5C3C" w:rsidRDefault="00D91BF7" w:rsidP="000B5C3C">
      <w:pPr>
        <w:pStyle w:val="Sinespaciado"/>
        <w:jc w:val="center"/>
        <w:rPr>
          <w:rFonts w:ascii="Arial Narrow" w:hAnsi="Arial Narrow"/>
          <w:i/>
          <w:sz w:val="18"/>
          <w:szCs w:val="16"/>
        </w:rPr>
      </w:pPr>
      <w:r w:rsidRPr="00B934E1">
        <w:rPr>
          <w:rFonts w:ascii="Arial Narrow" w:hAnsi="Arial Narrow"/>
          <w:i/>
          <w:sz w:val="18"/>
          <w:szCs w:val="16"/>
        </w:rPr>
        <w:t>.</w:t>
      </w:r>
    </w:p>
    <w:p w:rsidR="0030301E" w:rsidRPr="000B5C3C" w:rsidRDefault="0030301E" w:rsidP="000B5C3C">
      <w:pPr>
        <w:pStyle w:val="Sinespaciado"/>
        <w:jc w:val="center"/>
        <w:rPr>
          <w:rFonts w:ascii="Arial Narrow" w:hAnsi="Arial Narrow"/>
          <w:i/>
          <w:sz w:val="18"/>
          <w:szCs w:val="16"/>
        </w:rPr>
      </w:pPr>
      <w:r w:rsidRPr="00316578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  <w:t>INFORMACIÓN FINANCIER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472"/>
      </w:tblGrid>
      <w:tr w:rsidR="0030301E" w:rsidRPr="00316578" w:rsidTr="0030301E">
        <w:trPr>
          <w:cantSplit/>
          <w:trHeight w:hRule="exact" w:val="501"/>
        </w:trPr>
        <w:tc>
          <w:tcPr>
            <w:tcW w:w="2977" w:type="dxa"/>
            <w:shd w:val="pct5" w:color="auto" w:fill="FFFFFF"/>
          </w:tcPr>
          <w:p w:rsidR="0030301E" w:rsidRPr="00316578" w:rsidRDefault="0030301E" w:rsidP="003549E9">
            <w:pPr>
              <w:pStyle w:val="Ttulo2"/>
              <w:rPr>
                <w:rFonts w:ascii="Arial Narrow" w:hAnsi="Arial Narrow"/>
                <w:color w:val="000000"/>
                <w:sz w:val="20"/>
                <w:lang w:val="es-CO" w:eastAsia="es-CO"/>
              </w:rPr>
            </w:pPr>
            <w:r w:rsidRPr="00316578">
              <w:rPr>
                <w:rFonts w:ascii="Arial Narrow" w:hAnsi="Arial Narrow"/>
                <w:color w:val="000000"/>
                <w:sz w:val="20"/>
                <w:lang w:val="es-CO" w:eastAsia="es-CO"/>
              </w:rPr>
              <w:t>Valor de Programa</w:t>
            </w:r>
            <w:bookmarkStart w:id="0" w:name="_GoBack"/>
            <w:bookmarkEnd w:id="0"/>
          </w:p>
        </w:tc>
        <w:tc>
          <w:tcPr>
            <w:tcW w:w="2977" w:type="dxa"/>
            <w:shd w:val="pct5" w:color="auto" w:fill="FFFFFF"/>
          </w:tcPr>
          <w:p w:rsidR="0030301E" w:rsidRDefault="0030301E" w:rsidP="0016062B">
            <w:pPr>
              <w:spacing w:line="36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Descuento: </w:t>
            </w:r>
          </w:p>
          <w:p w:rsidR="009D7272" w:rsidRPr="00316578" w:rsidRDefault="009D7272" w:rsidP="0016062B">
            <w:pPr>
              <w:spacing w:line="36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72" w:type="dxa"/>
            <w:shd w:val="pct5" w:color="auto" w:fill="FFFFFF"/>
          </w:tcPr>
          <w:p w:rsidR="0030301E" w:rsidRPr="00316578" w:rsidRDefault="009D7272" w:rsidP="003549E9">
            <w:pPr>
              <w:spacing w:line="36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Valor Total a Pagar: </w:t>
            </w:r>
          </w:p>
        </w:tc>
      </w:tr>
      <w:tr w:rsidR="0030301E" w:rsidRPr="00316578" w:rsidTr="0030301E">
        <w:trPr>
          <w:cantSplit/>
          <w:trHeight w:hRule="exact" w:val="296"/>
        </w:trPr>
        <w:tc>
          <w:tcPr>
            <w:tcW w:w="9426" w:type="dxa"/>
            <w:gridSpan w:val="3"/>
            <w:shd w:val="pct5" w:color="auto" w:fill="FFFFFF"/>
          </w:tcPr>
          <w:p w:rsidR="0030301E" w:rsidRPr="00316578" w:rsidRDefault="003549E9" w:rsidP="0016062B">
            <w:pPr>
              <w:tabs>
                <w:tab w:val="left" w:pos="3225"/>
                <w:tab w:val="left" w:pos="4605"/>
                <w:tab w:val="left" w:pos="7875"/>
                <w:tab w:val="left" w:pos="8160"/>
              </w:tabs>
              <w:spacing w:line="36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27940</wp:posOffset>
                      </wp:positionV>
                      <wp:extent cx="114300" cy="90805"/>
                      <wp:effectExtent l="0" t="0" r="38100" b="6159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301E" w:rsidRDefault="0030301E" w:rsidP="003030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40.95pt;margin-top:2.2pt;width: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" strokeweight=".25pt">
                      <v:shadow on="t" color="#7f7f7f" opacity=".5" offset="1pt"/>
                      <v:textbox>
                        <w:txbxContent>
                          <w:p w:rsidR="0030301E" w:rsidRDefault="0030301E" w:rsidP="003030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83760</wp:posOffset>
                      </wp:positionH>
                      <wp:positionV relativeFrom="paragraph">
                        <wp:posOffset>27940</wp:posOffset>
                      </wp:positionV>
                      <wp:extent cx="114300" cy="90805"/>
                      <wp:effectExtent l="12065" t="5080" r="16510" b="2794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301E" w:rsidRDefault="0030301E" w:rsidP="003030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68.8pt;margin-top:2.2pt;width: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" fillcolor="white [3212]" strokeweight=".25pt">
                      <v:shadow on="t" color="#7f7f7f" opacity=".5" offset="1pt"/>
                      <v:textbox>
                        <w:txbxContent>
                          <w:p w:rsidR="0030301E" w:rsidRDefault="0030301E" w:rsidP="003030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27940</wp:posOffset>
                      </wp:positionV>
                      <wp:extent cx="114300" cy="90805"/>
                      <wp:effectExtent l="0" t="0" r="38100" b="61595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301E" w:rsidRDefault="0030301E" w:rsidP="003030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283.3pt;margin-top:2.2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" strokeweight=".25pt">
                      <v:shadow on="t" color="#7f7f7f" opacity=".5" offset="1pt"/>
                      <v:textbox>
                        <w:txbxContent>
                          <w:p w:rsidR="0030301E" w:rsidRDefault="0030301E" w:rsidP="003030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27940</wp:posOffset>
                      </wp:positionV>
                      <wp:extent cx="114300" cy="90805"/>
                      <wp:effectExtent l="12065" t="5080" r="26035" b="374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0301E" w:rsidRDefault="0030301E" w:rsidP="003030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200.05pt;margin-top:2.2pt;width: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" filled="f" fillcolor="black [3213]" strokeweight=".25pt">
                      <v:shadow on="t" color="#7f7f7f" opacity=".5" offset="1pt"/>
                      <v:textbox>
                        <w:txbxContent>
                          <w:p w:rsidR="0030301E" w:rsidRDefault="0030301E" w:rsidP="003030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color w:val="00000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7940</wp:posOffset>
                      </wp:positionV>
                      <wp:extent cx="114300" cy="90805"/>
                      <wp:effectExtent l="0" t="0" r="19050" b="2349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0301E" w:rsidRDefault="0030301E" w:rsidP="003030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134.8pt;margin-top:2.2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" filled="f" fillcolor="black" strokeweight=".25pt">
                      <v:shadow color="#7f7f7f" opacity=".5" offset="1pt"/>
                      <v:textbox>
                        <w:txbxContent>
                          <w:p w:rsidR="0030301E" w:rsidRDefault="0030301E" w:rsidP="0030301E"/>
                        </w:txbxContent>
                      </v:textbox>
                    </v:shape>
                  </w:pict>
                </mc:Fallback>
              </mc:AlternateContent>
            </w:r>
            <w:r w:rsidR="0030301E"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Forma de Pago :          Financiado </w:t>
            </w:r>
            <w:r w:rsidR="0030301E"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ab/>
              <w:t xml:space="preserve">Contado             Pago Empresa            Tarjeta Crédito </w:t>
            </w:r>
            <w:r w:rsidR="0030301E"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ab/>
              <w:t xml:space="preserve">  Cesantías  </w:t>
            </w:r>
            <w:r w:rsidR="0030301E"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ab/>
            </w:r>
          </w:p>
        </w:tc>
      </w:tr>
      <w:tr w:rsidR="0030301E" w:rsidRPr="00316578" w:rsidTr="0030301E">
        <w:trPr>
          <w:cantSplit/>
          <w:trHeight w:hRule="exact" w:val="273"/>
        </w:trPr>
        <w:tc>
          <w:tcPr>
            <w:tcW w:w="9426" w:type="dxa"/>
            <w:gridSpan w:val="3"/>
            <w:shd w:val="pct5" w:color="auto" w:fill="FFFFFF"/>
          </w:tcPr>
          <w:p w:rsidR="0030301E" w:rsidRPr="00316578" w:rsidRDefault="0030301E" w:rsidP="0016062B">
            <w:pPr>
              <w:tabs>
                <w:tab w:val="left" w:pos="3225"/>
                <w:tab w:val="left" w:pos="4605"/>
                <w:tab w:val="left" w:pos="7875"/>
                <w:tab w:val="left" w:pos="8160"/>
              </w:tabs>
              <w:spacing w:line="36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Observaciones:</w:t>
            </w:r>
          </w:p>
        </w:tc>
      </w:tr>
    </w:tbl>
    <w:p w:rsidR="000B5C3C" w:rsidRDefault="000B5C3C" w:rsidP="00903F53">
      <w:pPr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</w:pPr>
    </w:p>
    <w:p w:rsidR="0030301E" w:rsidRPr="00903F53" w:rsidRDefault="00903F53" w:rsidP="00903F53">
      <w:pPr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</w:pPr>
      <w:r w:rsidRPr="00903F53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  <w:t>SI LA FORMA DE PAGO ES FINANCIADO POR FAVOR DILIGENCIE LA SIGUIENTE INFORMACIÓN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497"/>
        <w:gridCol w:w="495"/>
        <w:gridCol w:w="993"/>
        <w:gridCol w:w="1134"/>
        <w:gridCol w:w="3260"/>
      </w:tblGrid>
      <w:tr w:rsidR="0030301E" w:rsidRPr="00316578" w:rsidTr="00316578">
        <w:trPr>
          <w:cantSplit/>
          <w:trHeight w:hRule="exact" w:val="274"/>
        </w:trPr>
        <w:tc>
          <w:tcPr>
            <w:tcW w:w="1346" w:type="dxa"/>
            <w:vMerge w:val="restart"/>
            <w:tcBorders>
              <w:bottom w:val="nil"/>
            </w:tcBorders>
            <w:shd w:val="pct5" w:color="auto" w:fill="FFFFFF"/>
            <w:vAlign w:val="center"/>
          </w:tcPr>
          <w:p w:rsidR="0030301E" w:rsidRPr="00316578" w:rsidRDefault="0030301E" w:rsidP="0016062B">
            <w:pPr>
              <w:pStyle w:val="Ttulo2"/>
              <w:tabs>
                <w:tab w:val="left" w:pos="-770"/>
              </w:tabs>
              <w:ind w:left="-284" w:right="-343"/>
              <w:jc w:val="center"/>
              <w:rPr>
                <w:rFonts w:ascii="Arial Narrow" w:hAnsi="Arial Narrow"/>
                <w:color w:val="000000"/>
                <w:sz w:val="20"/>
                <w:lang w:val="es-CO" w:eastAsia="es-CO"/>
              </w:rPr>
            </w:pPr>
            <w:r w:rsidRPr="00316578">
              <w:rPr>
                <w:rFonts w:ascii="Arial Narrow" w:hAnsi="Arial Narrow"/>
                <w:color w:val="000000"/>
                <w:sz w:val="20"/>
                <w:lang w:val="es-CO" w:eastAsia="es-CO"/>
              </w:rPr>
              <w:t>Pago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pct5" w:color="auto" w:fill="FFFFFF"/>
            <w:vAlign w:val="center"/>
          </w:tcPr>
          <w:p w:rsidR="0030301E" w:rsidRPr="00316578" w:rsidRDefault="00103C3D" w:rsidP="003549E9">
            <w:pPr>
              <w:tabs>
                <w:tab w:val="left" w:pos="-770"/>
              </w:tabs>
              <w:spacing w:line="360" w:lineRule="auto"/>
              <w:ind w:left="-344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Valor: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0301E" w:rsidRPr="00316578" w:rsidRDefault="0030301E" w:rsidP="0016062B">
            <w:pPr>
              <w:tabs>
                <w:tab w:val="left" w:pos="-770"/>
              </w:tabs>
              <w:spacing w:line="360" w:lineRule="auto"/>
              <w:ind w:left="-344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4394" w:type="dxa"/>
            <w:gridSpan w:val="2"/>
            <w:tcBorders>
              <w:bottom w:val="nil"/>
            </w:tcBorders>
            <w:shd w:val="pct5" w:color="auto" w:fill="FFFFFF"/>
            <w:vAlign w:val="center"/>
          </w:tcPr>
          <w:p w:rsidR="0030301E" w:rsidRPr="00316578" w:rsidRDefault="0030301E" w:rsidP="0030301E">
            <w:pPr>
              <w:pStyle w:val="Ttulo3"/>
              <w:tabs>
                <w:tab w:val="left" w:pos="-770"/>
              </w:tabs>
              <w:rPr>
                <w:rFonts w:ascii="Arial Narrow" w:eastAsia="Times New Roman" w:hAnsi="Arial Narrow" w:cs="Times New Roman"/>
                <w:bCs w:val="0"/>
                <w:color w:val="000000"/>
                <w:sz w:val="20"/>
                <w:szCs w:val="20"/>
                <w:lang w:eastAsia="es-CO"/>
              </w:rPr>
            </w:pPr>
          </w:p>
        </w:tc>
      </w:tr>
      <w:tr w:rsidR="0030301E" w:rsidRPr="00316578" w:rsidTr="00316578">
        <w:trPr>
          <w:cantSplit/>
          <w:trHeight w:hRule="exact" w:val="248"/>
        </w:trPr>
        <w:tc>
          <w:tcPr>
            <w:tcW w:w="1346" w:type="dxa"/>
            <w:vMerge/>
            <w:tcBorders>
              <w:bottom w:val="nil"/>
            </w:tcBorders>
            <w:shd w:val="pct5" w:color="auto" w:fill="FFFFFF"/>
          </w:tcPr>
          <w:p w:rsidR="0030301E" w:rsidRPr="00316578" w:rsidRDefault="0030301E" w:rsidP="0016062B">
            <w:pPr>
              <w:pStyle w:val="Ttulo2"/>
              <w:jc w:val="center"/>
              <w:rPr>
                <w:rFonts w:ascii="Arial Narrow" w:hAnsi="Arial Narrow"/>
                <w:color w:val="000000"/>
                <w:sz w:val="20"/>
                <w:lang w:val="es-CO" w:eastAsia="es-CO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4394" w:type="dxa"/>
            <w:gridSpan w:val="2"/>
            <w:tcBorders>
              <w:bottom w:val="nil"/>
            </w:tcBorders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Observaciones </w:t>
            </w:r>
          </w:p>
        </w:tc>
      </w:tr>
      <w:tr w:rsidR="0030301E" w:rsidRPr="00316578" w:rsidTr="00316578">
        <w:trPr>
          <w:cantSplit/>
          <w:trHeight w:val="283"/>
        </w:trPr>
        <w:tc>
          <w:tcPr>
            <w:tcW w:w="1346" w:type="dxa"/>
            <w:shd w:val="pct5" w:color="auto" w:fill="FFFFFF"/>
            <w:vAlign w:val="center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Cuota Inicial </w:t>
            </w:r>
          </w:p>
        </w:tc>
        <w:tc>
          <w:tcPr>
            <w:tcW w:w="1701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$     </w:t>
            </w:r>
          </w:p>
        </w:tc>
        <w:tc>
          <w:tcPr>
            <w:tcW w:w="497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94" w:type="dxa"/>
            <w:gridSpan w:val="2"/>
            <w:shd w:val="pct5" w:color="auto" w:fill="FFFFFF"/>
          </w:tcPr>
          <w:p w:rsidR="0030301E" w:rsidRPr="00316578" w:rsidRDefault="00316578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No se cobra interés por la financiación </w:t>
            </w:r>
          </w:p>
        </w:tc>
      </w:tr>
      <w:tr w:rsidR="0030301E" w:rsidRPr="00316578" w:rsidTr="00316578">
        <w:trPr>
          <w:cantSplit/>
          <w:trHeight w:val="305"/>
        </w:trPr>
        <w:tc>
          <w:tcPr>
            <w:tcW w:w="1346" w:type="dxa"/>
            <w:shd w:val="pct5" w:color="auto" w:fill="FFFFFF"/>
            <w:vAlign w:val="center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1º Cuota</w:t>
            </w:r>
          </w:p>
        </w:tc>
        <w:tc>
          <w:tcPr>
            <w:tcW w:w="1701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$     </w:t>
            </w:r>
          </w:p>
        </w:tc>
        <w:tc>
          <w:tcPr>
            <w:tcW w:w="497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94" w:type="dxa"/>
            <w:gridSpan w:val="2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30301E" w:rsidRPr="00316578" w:rsidTr="00316578">
        <w:trPr>
          <w:cantSplit/>
          <w:trHeight w:val="252"/>
        </w:trPr>
        <w:tc>
          <w:tcPr>
            <w:tcW w:w="1346" w:type="dxa"/>
            <w:shd w:val="pct5" w:color="auto" w:fill="FFFFFF"/>
            <w:vAlign w:val="center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2º Cuota</w:t>
            </w:r>
          </w:p>
        </w:tc>
        <w:tc>
          <w:tcPr>
            <w:tcW w:w="1701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$     </w:t>
            </w:r>
          </w:p>
        </w:tc>
        <w:tc>
          <w:tcPr>
            <w:tcW w:w="497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94" w:type="dxa"/>
            <w:gridSpan w:val="2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30301E" w:rsidRPr="00316578" w:rsidTr="00316578">
        <w:trPr>
          <w:cantSplit/>
          <w:trHeight w:val="321"/>
        </w:trPr>
        <w:tc>
          <w:tcPr>
            <w:tcW w:w="1346" w:type="dxa"/>
            <w:shd w:val="pct5" w:color="auto" w:fill="FFFFFF"/>
            <w:vAlign w:val="center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3º Cuota</w:t>
            </w:r>
          </w:p>
        </w:tc>
        <w:tc>
          <w:tcPr>
            <w:tcW w:w="1701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$     </w:t>
            </w:r>
          </w:p>
        </w:tc>
        <w:tc>
          <w:tcPr>
            <w:tcW w:w="497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94" w:type="dxa"/>
            <w:gridSpan w:val="2"/>
            <w:shd w:val="pct5" w:color="auto" w:fill="FFFFFF"/>
          </w:tcPr>
          <w:p w:rsidR="0030301E" w:rsidRPr="00316578" w:rsidRDefault="0030301E" w:rsidP="0016062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30301E" w:rsidRPr="00316578" w:rsidTr="00303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6"/>
        </w:trPr>
        <w:tc>
          <w:tcPr>
            <w:tcW w:w="61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30301E" w:rsidRPr="00316578" w:rsidRDefault="0030301E" w:rsidP="008011F7">
            <w:pPr>
              <w:spacing w:line="36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 xml:space="preserve">Nombre del Asesor Académico: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30301E" w:rsidRPr="00316578" w:rsidRDefault="0030301E" w:rsidP="0016062B">
            <w:pPr>
              <w:spacing w:line="36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31657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  <w:t>Revisado Tesorería:</w:t>
            </w:r>
          </w:p>
        </w:tc>
      </w:tr>
    </w:tbl>
    <w:p w:rsidR="0022194E" w:rsidRPr="000B5C3C" w:rsidRDefault="0030301E" w:rsidP="000B5C3C">
      <w:pPr>
        <w:widowControl w:val="0"/>
        <w:ind w:right="425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</w:pPr>
      <w:r w:rsidRPr="00316578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  <w:t xml:space="preserve">Cuenta Corriente del Banco de </w:t>
      </w:r>
      <w:r w:rsidR="00316578" w:rsidRPr="00316578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  <w:t>Bogotá</w:t>
      </w:r>
      <w:r w:rsidRPr="00316578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  <w:t xml:space="preserve">  No. </w:t>
      </w:r>
      <w:r w:rsidR="00903F53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  <w:t xml:space="preserve">080 174 626  </w:t>
      </w:r>
      <w:r w:rsidRPr="00316578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es-CO"/>
        </w:rPr>
        <w:t xml:space="preserve"> Corporación Universitaria De Asturias</w:t>
      </w:r>
    </w:p>
    <w:p w:rsidR="000B5C3C" w:rsidRPr="000B5C3C" w:rsidRDefault="000B5C3C" w:rsidP="000B5C3C">
      <w:pPr>
        <w:spacing w:line="300" w:lineRule="auto"/>
        <w:ind w:right="-50"/>
        <w:rPr>
          <w:rFonts w:ascii="Calibri" w:hAnsi="Calibri" w:cs="Calibri"/>
          <w:sz w:val="18"/>
          <w:szCs w:val="18"/>
        </w:rPr>
      </w:pPr>
    </w:p>
    <w:p w:rsidR="000B5C3C" w:rsidRPr="000B5C3C" w:rsidRDefault="000B5C3C" w:rsidP="000B5C3C">
      <w:pP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  <w:r w:rsidRPr="000B5C3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  <w:t>COMPROMISOS Y ACLARACIONES</w:t>
      </w:r>
    </w:p>
    <w:p w:rsidR="000B5C3C" w:rsidRPr="000B5C3C" w:rsidRDefault="000B5C3C" w:rsidP="000B5C3C">
      <w:pP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0B5C3C" w:rsidRPr="000B5C3C" w:rsidRDefault="000B5C3C" w:rsidP="000B5C3C">
      <w:pPr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  <w:r w:rsidRPr="000B5C3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  <w:t>Compromisos:</w:t>
      </w:r>
    </w:p>
    <w:p w:rsidR="000B5C3C" w:rsidRPr="000B5C3C" w:rsidRDefault="000B5C3C" w:rsidP="000B5C3C">
      <w:pPr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0B5C3C" w:rsidRPr="000B5C3C" w:rsidRDefault="000B5C3C" w:rsidP="000B5C3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 xml:space="preserve">Enviar la siguiente documentación en Físico o por medio electrónico:  </w:t>
      </w:r>
    </w:p>
    <w:p w:rsidR="000B5C3C" w:rsidRPr="000B5C3C" w:rsidRDefault="000B5C3C" w:rsidP="000B5C3C">
      <w:pPr>
        <w:pStyle w:val="Prrafodelista"/>
        <w:ind w:left="1080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</w:p>
    <w:p w:rsidR="000B5C3C" w:rsidRPr="000B5C3C" w:rsidRDefault="000B5C3C" w:rsidP="000B5C3C">
      <w:pPr>
        <w:pStyle w:val="Prrafodelista"/>
        <w:numPr>
          <w:ilvl w:val="0"/>
          <w:numId w:val="2"/>
        </w:numPr>
        <w:ind w:left="2136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Formulario Original firmado.</w:t>
      </w:r>
    </w:p>
    <w:p w:rsidR="000B5C3C" w:rsidRPr="000B5C3C" w:rsidRDefault="000B5C3C" w:rsidP="000B5C3C">
      <w:pPr>
        <w:pStyle w:val="Prrafodelista"/>
        <w:numPr>
          <w:ilvl w:val="0"/>
          <w:numId w:val="2"/>
        </w:numPr>
        <w:ind w:left="2136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Fotocopia de la cédula de ciudadanía.</w:t>
      </w:r>
    </w:p>
    <w:p w:rsidR="000B5C3C" w:rsidRPr="000B5C3C" w:rsidRDefault="000B5C3C" w:rsidP="000B5C3C">
      <w:pPr>
        <w:pStyle w:val="Prrafodelista"/>
        <w:numPr>
          <w:ilvl w:val="0"/>
          <w:numId w:val="2"/>
        </w:numPr>
        <w:ind w:left="2136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Fotocopia del Diploma o Acta de Grado.</w:t>
      </w:r>
    </w:p>
    <w:p w:rsidR="000B5C3C" w:rsidRPr="000B5C3C" w:rsidRDefault="000B5C3C" w:rsidP="000B5C3C">
      <w:pPr>
        <w:pStyle w:val="Prrafodelista"/>
        <w:numPr>
          <w:ilvl w:val="0"/>
          <w:numId w:val="2"/>
        </w:numPr>
        <w:ind w:left="2136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Recibo de consignación</w:t>
      </w:r>
    </w:p>
    <w:p w:rsidR="000B5C3C" w:rsidRPr="000B5C3C" w:rsidRDefault="000B5C3C" w:rsidP="000B5C3C">
      <w:pPr>
        <w:pStyle w:val="Prrafodelista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</w:p>
    <w:p w:rsidR="000B5C3C" w:rsidRPr="000B5C3C" w:rsidRDefault="000B5C3C" w:rsidP="000B5C3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Realizar</w:t>
      </w:r>
      <w:r w:rsidR="006702A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 xml:space="preserve"> el pago c</w:t>
      </w:r>
      <w:r w:rsidR="00A56776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 xml:space="preserve">orrespondiente  </w:t>
      </w: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inicial o la totalidad del programa.</w:t>
      </w:r>
    </w:p>
    <w:p w:rsidR="000B5C3C" w:rsidRPr="000B5C3C" w:rsidRDefault="000B5C3C" w:rsidP="000B5C3C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 xml:space="preserve">Pagar a nombre de la Corporación Universitaria de Asturias los valores aquí establecidos y en las fechas acordadas. </w:t>
      </w:r>
    </w:p>
    <w:p w:rsidR="000B5C3C" w:rsidRPr="000B5C3C" w:rsidRDefault="000B5C3C" w:rsidP="000B5C3C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  <w:r w:rsidRPr="000B5C3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  <w:t>Si el estudiante no cancela la totalidad del programa Uniusuarias se reserva el derecho de entregar el certificado académico.</w:t>
      </w:r>
    </w:p>
    <w:p w:rsidR="000B5C3C" w:rsidRPr="000B5C3C" w:rsidRDefault="000B5C3C" w:rsidP="000B5C3C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  <w:r w:rsidRPr="000B5C3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  <w:t>El participante declara que los anteriores datos son verídicos.</w:t>
      </w:r>
    </w:p>
    <w:p w:rsidR="000B5C3C" w:rsidRPr="000B5C3C" w:rsidRDefault="000B5C3C" w:rsidP="000B5C3C">
      <w:pPr>
        <w:ind w:left="1080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0B5C3C" w:rsidRPr="000B5C3C" w:rsidRDefault="000B5C3C" w:rsidP="000B5C3C">
      <w:pPr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0B5C3C" w:rsidRPr="000B5C3C" w:rsidRDefault="000B5C3C" w:rsidP="000B5C3C">
      <w:pPr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  <w:r w:rsidRPr="000B5C3C"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  <w:t xml:space="preserve">Aclaraciones: </w:t>
      </w:r>
    </w:p>
    <w:p w:rsidR="000B5C3C" w:rsidRPr="000B5C3C" w:rsidRDefault="000B5C3C" w:rsidP="000B5C3C">
      <w:pPr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0B5C3C" w:rsidRPr="000B5C3C" w:rsidRDefault="000B5C3C" w:rsidP="000B5C3C">
      <w:pPr>
        <w:pStyle w:val="Prrafodelista"/>
        <w:tabs>
          <w:tab w:val="left" w:pos="851"/>
          <w:tab w:val="left" w:pos="993"/>
          <w:tab w:val="left" w:pos="1560"/>
        </w:tabs>
        <w:ind w:left="709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*Por motivos de fuerza mayor o caso fortuito* el estudiante podrán solicitar  devolución del 80% del dinero de su inscripción       siempre y cuando no haya iniciado clases.</w:t>
      </w:r>
    </w:p>
    <w:p w:rsidR="000B5C3C" w:rsidRPr="000B5C3C" w:rsidRDefault="000B5C3C" w:rsidP="000B5C3C">
      <w:pPr>
        <w:pStyle w:val="Prrafodelista"/>
        <w:tabs>
          <w:tab w:val="left" w:pos="851"/>
          <w:tab w:val="left" w:pos="993"/>
          <w:tab w:val="left" w:pos="1560"/>
        </w:tabs>
        <w:ind w:left="709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</w:p>
    <w:p w:rsidR="000B5C3C" w:rsidRPr="000B5C3C" w:rsidRDefault="000B5C3C" w:rsidP="000B5C3C">
      <w:pPr>
        <w:pStyle w:val="Prrafodelista"/>
        <w:ind w:left="709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*En caso de necesidad, la Universidad podrá modificar las fechas de inicio, así como el cambio de los docentes, contenido temático y se reserva el derecho de cancelar y/o aplazar el evento.</w:t>
      </w:r>
    </w:p>
    <w:p w:rsidR="000B5C3C" w:rsidRPr="000B5C3C" w:rsidRDefault="000B5C3C" w:rsidP="000B5C3C">
      <w:pPr>
        <w:pStyle w:val="Prrafodelista"/>
        <w:ind w:left="709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</w:p>
    <w:p w:rsidR="000B5C3C" w:rsidRPr="000B5C3C" w:rsidRDefault="000B5C3C" w:rsidP="000B5C3C">
      <w:pPr>
        <w:pStyle w:val="Prrafodelista"/>
        <w:ind w:left="709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*Por ningún motivo se realiza devolución de dinero después de iniciar clases.</w:t>
      </w:r>
    </w:p>
    <w:p w:rsidR="000B5C3C" w:rsidRPr="000B5C3C" w:rsidRDefault="000B5C3C" w:rsidP="000B5C3C">
      <w:pPr>
        <w:pStyle w:val="Prrafodelista"/>
        <w:ind w:left="709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</w:p>
    <w:p w:rsidR="000B5C3C" w:rsidRPr="000B5C3C" w:rsidRDefault="000B5C3C" w:rsidP="000B5C3C">
      <w:pPr>
        <w:pStyle w:val="Prrafodelista"/>
        <w:ind w:left="709"/>
        <w:jc w:val="both"/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</w:pP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 xml:space="preserve">*Se llama fuerza mayor </w:t>
      </w:r>
      <w:r w:rsidR="001218C1"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>o</w:t>
      </w:r>
      <w:r w:rsidRPr="000B5C3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es-CO" w:eastAsia="es-CO"/>
        </w:rPr>
        <w:t xml:space="preserve"> caso fortuito, el imprevisto á que no es posible resistir, como un naufragio, un terremoto, el   apresamiento en contra de su voluntad, etc.</w:t>
      </w:r>
    </w:p>
    <w:p w:rsidR="0022194E" w:rsidRPr="000B5C3C" w:rsidRDefault="0022194E">
      <w:pP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22194E" w:rsidRPr="000B5C3C" w:rsidRDefault="0022194E">
      <w:pP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0B5C3C" w:rsidRPr="000B5C3C" w:rsidRDefault="000B5C3C">
      <w:pP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0B5C3C" w:rsidRPr="000B5C3C" w:rsidRDefault="000B5C3C">
      <w:pP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0B5C3C" w:rsidRPr="000B5C3C" w:rsidRDefault="000B5C3C">
      <w:pP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p w:rsidR="000B5C3C" w:rsidRPr="000B5C3C" w:rsidRDefault="000B5C3C">
      <w:pP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tbl>
      <w:tblPr>
        <w:tblW w:w="4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03"/>
      </w:tblGrid>
      <w:tr w:rsidR="00A70198" w:rsidRPr="000B5C3C" w:rsidTr="00A70198">
        <w:trPr>
          <w:gridAfter w:val="1"/>
          <w:wAfter w:w="3303" w:type="dxa"/>
          <w:trHeight w:val="3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198" w:rsidRPr="000B5C3C" w:rsidRDefault="00A70198" w:rsidP="002E1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</w:p>
        </w:tc>
      </w:tr>
      <w:tr w:rsidR="00A70198" w:rsidRPr="000B5C3C" w:rsidTr="00A70198">
        <w:trPr>
          <w:trHeight w:val="66"/>
          <w:jc w:val="center"/>
        </w:trPr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198" w:rsidRPr="000B5C3C" w:rsidRDefault="00A70198" w:rsidP="002E1C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0B5C3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Firma del Participante</w:t>
            </w:r>
          </w:p>
        </w:tc>
      </w:tr>
    </w:tbl>
    <w:p w:rsidR="00DD47AD" w:rsidRPr="000B5C3C" w:rsidRDefault="00DD47AD">
      <w:pPr>
        <w:rPr>
          <w:rFonts w:ascii="Arial Narrow" w:eastAsia="Times New Roman" w:hAnsi="Arial Narrow" w:cs="Times New Roman"/>
          <w:b/>
          <w:bCs/>
          <w:i/>
          <w:iCs/>
          <w:color w:val="000000"/>
          <w:sz w:val="20"/>
          <w:szCs w:val="20"/>
          <w:lang w:eastAsia="es-CO"/>
        </w:rPr>
      </w:pPr>
    </w:p>
    <w:sectPr w:rsidR="00DD47AD" w:rsidRPr="000B5C3C" w:rsidSect="007E5C48">
      <w:headerReference w:type="default" r:id="rId9"/>
      <w:pgSz w:w="12240" w:h="15840"/>
      <w:pgMar w:top="1134" w:right="130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86" w:rsidRDefault="005F0586" w:rsidP="00D2116E">
      <w:pPr>
        <w:spacing w:after="0" w:line="240" w:lineRule="auto"/>
      </w:pPr>
      <w:r>
        <w:separator/>
      </w:r>
    </w:p>
  </w:endnote>
  <w:endnote w:type="continuationSeparator" w:id="0">
    <w:p w:rsidR="005F0586" w:rsidRDefault="005F0586" w:rsidP="00D2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86" w:rsidRDefault="005F0586" w:rsidP="00D2116E">
      <w:pPr>
        <w:spacing w:after="0" w:line="240" w:lineRule="auto"/>
      </w:pPr>
      <w:r>
        <w:separator/>
      </w:r>
    </w:p>
  </w:footnote>
  <w:footnote w:type="continuationSeparator" w:id="0">
    <w:p w:rsidR="005F0586" w:rsidRDefault="005F0586" w:rsidP="00D21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16E" w:rsidRDefault="00D2116E">
    <w:pPr>
      <w:pStyle w:val="Encabezado"/>
    </w:pPr>
    <w:r w:rsidRPr="00310B49">
      <w:rPr>
        <w:rFonts w:ascii="Arial" w:eastAsia="Arial Unicode MS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1385</wp:posOffset>
          </wp:positionH>
          <wp:positionV relativeFrom="paragraph">
            <wp:posOffset>2152015</wp:posOffset>
          </wp:positionV>
          <wp:extent cx="5998845" cy="7448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44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10B49">
      <w:rPr>
        <w:rFonts w:ascii="Arial" w:eastAsia="Arial Unicode MS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016750</wp:posOffset>
          </wp:positionH>
          <wp:positionV relativeFrom="paragraph">
            <wp:posOffset>1958340</wp:posOffset>
          </wp:positionV>
          <wp:extent cx="6160875" cy="7649737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490" cy="7649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304"/>
    <w:multiLevelType w:val="hybridMultilevel"/>
    <w:tmpl w:val="6B6EC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74CA5"/>
    <w:multiLevelType w:val="hybridMultilevel"/>
    <w:tmpl w:val="7EB6976A"/>
    <w:lvl w:ilvl="0" w:tplc="345E6B1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35C3E"/>
    <w:multiLevelType w:val="hybridMultilevel"/>
    <w:tmpl w:val="7B0C1C2A"/>
    <w:lvl w:ilvl="0" w:tplc="E90AE11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4A0FDF"/>
    <w:multiLevelType w:val="hybridMultilevel"/>
    <w:tmpl w:val="195E87E4"/>
    <w:lvl w:ilvl="0" w:tplc="F068600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E59D4"/>
    <w:multiLevelType w:val="hybridMultilevel"/>
    <w:tmpl w:val="FADA070C"/>
    <w:lvl w:ilvl="0" w:tplc="A79CBC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7253F"/>
    <w:multiLevelType w:val="hybridMultilevel"/>
    <w:tmpl w:val="421EC9C0"/>
    <w:lvl w:ilvl="0" w:tplc="1D9EBE2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0D570EC"/>
    <w:multiLevelType w:val="hybridMultilevel"/>
    <w:tmpl w:val="B59A8BBA"/>
    <w:lvl w:ilvl="0" w:tplc="F068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70488"/>
    <w:multiLevelType w:val="hybridMultilevel"/>
    <w:tmpl w:val="F306B4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15"/>
    <w:rsid w:val="00000F06"/>
    <w:rsid w:val="000122ED"/>
    <w:rsid w:val="00047FD5"/>
    <w:rsid w:val="000B5C3C"/>
    <w:rsid w:val="000E5610"/>
    <w:rsid w:val="00103C3D"/>
    <w:rsid w:val="001218C1"/>
    <w:rsid w:val="00143699"/>
    <w:rsid w:val="00191536"/>
    <w:rsid w:val="00193FCD"/>
    <w:rsid w:val="001D7306"/>
    <w:rsid w:val="0022194E"/>
    <w:rsid w:val="00233AA9"/>
    <w:rsid w:val="00235B75"/>
    <w:rsid w:val="00274A28"/>
    <w:rsid w:val="00281323"/>
    <w:rsid w:val="002860D4"/>
    <w:rsid w:val="0030301E"/>
    <w:rsid w:val="00311F15"/>
    <w:rsid w:val="00316578"/>
    <w:rsid w:val="00342842"/>
    <w:rsid w:val="003549E9"/>
    <w:rsid w:val="003B209C"/>
    <w:rsid w:val="003E64BB"/>
    <w:rsid w:val="004E353D"/>
    <w:rsid w:val="00536888"/>
    <w:rsid w:val="005F0586"/>
    <w:rsid w:val="005F3C9E"/>
    <w:rsid w:val="006702AC"/>
    <w:rsid w:val="006715E8"/>
    <w:rsid w:val="006A1FA0"/>
    <w:rsid w:val="006A7150"/>
    <w:rsid w:val="006B2670"/>
    <w:rsid w:val="0070003A"/>
    <w:rsid w:val="00720ACD"/>
    <w:rsid w:val="00760FC6"/>
    <w:rsid w:val="007810F2"/>
    <w:rsid w:val="007E5C48"/>
    <w:rsid w:val="008011F7"/>
    <w:rsid w:val="00812C4B"/>
    <w:rsid w:val="0081562E"/>
    <w:rsid w:val="008567ED"/>
    <w:rsid w:val="0088114C"/>
    <w:rsid w:val="00893074"/>
    <w:rsid w:val="00893BF4"/>
    <w:rsid w:val="008A7F3E"/>
    <w:rsid w:val="00903F53"/>
    <w:rsid w:val="009112E6"/>
    <w:rsid w:val="00971C82"/>
    <w:rsid w:val="00994A32"/>
    <w:rsid w:val="009A47C4"/>
    <w:rsid w:val="009D7272"/>
    <w:rsid w:val="009E0836"/>
    <w:rsid w:val="009E776E"/>
    <w:rsid w:val="00A44EDA"/>
    <w:rsid w:val="00A44F5C"/>
    <w:rsid w:val="00A56776"/>
    <w:rsid w:val="00A70198"/>
    <w:rsid w:val="00AA16B8"/>
    <w:rsid w:val="00AB4FD5"/>
    <w:rsid w:val="00AD2F0F"/>
    <w:rsid w:val="00AF36DA"/>
    <w:rsid w:val="00AF6860"/>
    <w:rsid w:val="00B17372"/>
    <w:rsid w:val="00B42FA4"/>
    <w:rsid w:val="00B62543"/>
    <w:rsid w:val="00B80655"/>
    <w:rsid w:val="00B8523F"/>
    <w:rsid w:val="00B934E1"/>
    <w:rsid w:val="00B973E7"/>
    <w:rsid w:val="00BC00B7"/>
    <w:rsid w:val="00C33CFF"/>
    <w:rsid w:val="00C40DFF"/>
    <w:rsid w:val="00CE45B9"/>
    <w:rsid w:val="00D059D1"/>
    <w:rsid w:val="00D2116E"/>
    <w:rsid w:val="00D34298"/>
    <w:rsid w:val="00D837C5"/>
    <w:rsid w:val="00D91573"/>
    <w:rsid w:val="00D91BF7"/>
    <w:rsid w:val="00DD47AD"/>
    <w:rsid w:val="00DE73D0"/>
    <w:rsid w:val="00E20967"/>
    <w:rsid w:val="00E25BB1"/>
    <w:rsid w:val="00E8562B"/>
    <w:rsid w:val="00EC28EB"/>
    <w:rsid w:val="00F8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18C802F-5562-4B75-96E5-F79E780F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0301E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3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1F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1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16E"/>
  </w:style>
  <w:style w:type="paragraph" w:styleId="Piedepgina">
    <w:name w:val="footer"/>
    <w:basedOn w:val="Normal"/>
    <w:link w:val="PiedepginaCar"/>
    <w:uiPriority w:val="99"/>
    <w:unhideWhenUsed/>
    <w:rsid w:val="00D21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6E"/>
  </w:style>
  <w:style w:type="paragraph" w:styleId="Sinespaciado">
    <w:name w:val="No Spacing"/>
    <w:uiPriority w:val="1"/>
    <w:qFormat/>
    <w:rsid w:val="00B934E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30301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30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qFormat/>
    <w:rsid w:val="0030301E"/>
    <w:pPr>
      <w:spacing w:after="0" w:line="288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9C49-6BEF-45D2-978B-6CD482E2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atec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S</dc:creator>
  <cp:lastModifiedBy>Andres Camacho</cp:lastModifiedBy>
  <cp:revision>2</cp:revision>
  <cp:lastPrinted>2014-04-23T19:23:00Z</cp:lastPrinted>
  <dcterms:created xsi:type="dcterms:W3CDTF">2015-08-20T17:05:00Z</dcterms:created>
  <dcterms:modified xsi:type="dcterms:W3CDTF">2015-08-20T17:05:00Z</dcterms:modified>
</cp:coreProperties>
</file>